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74" w:type="dxa"/>
        <w:tblLook w:val="04A0" w:firstRow="1" w:lastRow="0" w:firstColumn="1" w:lastColumn="0" w:noHBand="0" w:noVBand="1"/>
      </w:tblPr>
      <w:tblGrid>
        <w:gridCol w:w="2694"/>
        <w:gridCol w:w="1701"/>
        <w:gridCol w:w="1591"/>
        <w:gridCol w:w="14"/>
        <w:gridCol w:w="2401"/>
        <w:gridCol w:w="14"/>
        <w:gridCol w:w="2845"/>
        <w:gridCol w:w="14"/>
      </w:tblGrid>
      <w:tr w:rsidR="005112D3" w:rsidRPr="005112D3" w14:paraId="47A57573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2B95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F427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7447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A839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8A25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112D3" w:rsidRPr="005112D3" w14:paraId="64051984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197859C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6"/>
                <w:szCs w:val="36"/>
                <w:lang w:eastAsia="en-IN"/>
                <w14:ligatures w14:val="none"/>
              </w:rPr>
              <w:t>I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1CED7A6E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6"/>
                <w:szCs w:val="36"/>
                <w:lang w:eastAsia="en-IN"/>
                <w14:ligatures w14:val="none"/>
              </w:rPr>
              <w:t>TOTA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D7E8FBF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6"/>
                <w:szCs w:val="36"/>
                <w:lang w:eastAsia="en-IN"/>
                <w14:ligatures w14:val="none"/>
              </w:rPr>
              <w:t>WEIGHT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B5D7EA8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6"/>
                <w:szCs w:val="36"/>
                <w:lang w:eastAsia="en-IN"/>
                <w14:ligatures w14:val="none"/>
              </w:rPr>
              <w:t xml:space="preserve">PURE 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CD0DEEE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6"/>
                <w:szCs w:val="36"/>
                <w:lang w:eastAsia="en-IN"/>
                <w14:ligatures w14:val="none"/>
              </w:rPr>
              <w:t xml:space="preserve"> AMOUNT </w:t>
            </w:r>
          </w:p>
        </w:tc>
      </w:tr>
      <w:tr w:rsidR="005112D3" w:rsidRPr="005112D3" w14:paraId="468B972B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B0BA9D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G-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0F3F4D3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A0409AF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98.91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7F45FE8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93.930375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5101F40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 xml:space="preserve"> ₹    6,78,785.36 </w:t>
            </w:r>
          </w:p>
        </w:tc>
      </w:tr>
      <w:tr w:rsidR="005112D3" w:rsidRPr="005112D3" w14:paraId="63BFE312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19F2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G-ST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4422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5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C9DB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134.53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B9EA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129.53675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1A4D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 xml:space="preserve"> ₹    9,23,415.38 </w:t>
            </w:r>
          </w:p>
        </w:tc>
      </w:tr>
      <w:tr w:rsidR="005112D3" w:rsidRPr="005112D3" w14:paraId="35B0C4F9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3772758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G-TLI-MNI-THAY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D2D33D6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A2A5C8D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39.44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62D75D2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33.4009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90DE902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 xml:space="preserve"> ₹    2,47,270.43 </w:t>
            </w:r>
          </w:p>
        </w:tc>
      </w:tr>
      <w:tr w:rsidR="005112D3" w:rsidRPr="005112D3" w14:paraId="0EB28BB0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56BA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G-CHA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0858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EB96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64.3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CE9B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60.709275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E68D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 xml:space="preserve"> ₹    4,62,278.96 </w:t>
            </w:r>
          </w:p>
        </w:tc>
      </w:tr>
      <w:tr w:rsidR="005112D3" w:rsidRPr="005112D3" w14:paraId="73C5B036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2A597F5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G-PES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5C3749C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7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5D6002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12.79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3916AE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10.2859005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427BE8B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 xml:space="preserve"> ₹       74,250.43 </w:t>
            </w:r>
          </w:p>
        </w:tc>
      </w:tr>
      <w:tr w:rsidR="005112D3" w:rsidRPr="005112D3" w14:paraId="28F21007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0008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G-MAT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E27D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9601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9.31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5E81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8.09785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7945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 xml:space="preserve"> ₹       53,571.82 </w:t>
            </w:r>
          </w:p>
        </w:tc>
      </w:tr>
      <w:tr w:rsidR="005112D3" w:rsidRPr="005112D3" w14:paraId="18220ECE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5DACB7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B7CFF5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B1BDED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  <w:t>359.33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CFF15B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  <w:t>335.961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6B1C1B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  <w:t xml:space="preserve"> ₹  24,39,572.37 </w:t>
            </w:r>
          </w:p>
        </w:tc>
      </w:tr>
      <w:tr w:rsidR="005112D3" w:rsidRPr="005112D3" w14:paraId="5539D5AE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A3E3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3E5D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5C36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6926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8F01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112D3" w:rsidRPr="005112D3" w14:paraId="702A4B77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5685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916 CO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EBC8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2BBB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50C5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1.8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5301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 xml:space="preserve"> ₹       14,400.00 </w:t>
            </w:r>
          </w:p>
        </w:tc>
      </w:tr>
      <w:tr w:rsidR="005112D3" w:rsidRPr="005112D3" w14:paraId="6E4EF5C3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08F9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EBEF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017E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8.45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3E86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6.8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8F57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 xml:space="preserve"> ₹       48,360.00 </w:t>
            </w:r>
          </w:p>
        </w:tc>
      </w:tr>
      <w:tr w:rsidR="005112D3" w:rsidRPr="005112D3" w14:paraId="156B2DE0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2F07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PURCHING N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FCAD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7096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6.94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E828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  <w:t>6.94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332D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  <w:t xml:space="preserve"> ₹       41,987.00 </w:t>
            </w:r>
          </w:p>
        </w:tc>
      </w:tr>
      <w:tr w:rsidR="005112D3" w:rsidRPr="005112D3" w14:paraId="7C761213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CC3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999 P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8C21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BF47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15.03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F935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15.01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4E2E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 xml:space="preserve"> ₹    1,23,122.75 </w:t>
            </w:r>
          </w:p>
        </w:tc>
      </w:tr>
      <w:tr w:rsidR="005112D3" w:rsidRPr="005112D3" w14:paraId="7642AC49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A05B29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D62244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ED5389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  <w:t>32.4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AA7786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  <w:t>30.55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B837D5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  <w:t xml:space="preserve"> ₹   2,27,869.75 </w:t>
            </w:r>
          </w:p>
        </w:tc>
      </w:tr>
      <w:tr w:rsidR="005112D3" w:rsidRPr="005112D3" w14:paraId="115FB493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586A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6"/>
                <w:szCs w:val="36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C9ED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66D5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DC23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EDC6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112D3" w:rsidRPr="005112D3" w14:paraId="00E58C3F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37C2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C47A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C03C3D" w14:textId="77777777" w:rsidR="005112D3" w:rsidRPr="005112D3" w:rsidRDefault="005112D3" w:rsidP="00511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WEIGHT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AD3A151" w14:textId="77777777" w:rsidR="005112D3" w:rsidRPr="005112D3" w:rsidRDefault="005112D3" w:rsidP="00511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 xml:space="preserve"> PURE 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E059E5" w14:textId="77777777" w:rsidR="005112D3" w:rsidRPr="005112D3" w:rsidRDefault="005112D3" w:rsidP="00511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AMOUNT</w:t>
            </w:r>
          </w:p>
        </w:tc>
      </w:tr>
      <w:tr w:rsidR="005112D3" w:rsidRPr="005112D3" w14:paraId="406237A7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1420FA7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TOTAL GOL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5F2713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36AEC18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391.755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7EFF3F7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366.516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B6F1AC2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 xml:space="preserve"> ₹ 26,67,442.12 </w:t>
            </w:r>
          </w:p>
        </w:tc>
      </w:tr>
      <w:tr w:rsidR="005112D3" w:rsidRPr="005112D3" w14:paraId="5851BE9B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E2A0" w14:textId="77777777" w:rsid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</w:p>
          <w:p w14:paraId="0519A3CD" w14:textId="77777777" w:rsid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</w:p>
          <w:p w14:paraId="71E3518A" w14:textId="77777777" w:rsidR="00C64B20" w:rsidRDefault="0045612F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26</w:t>
            </w:r>
            <w:r w:rsidR="007756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 xml:space="preserve">-01-2025   </w:t>
            </w:r>
            <w:r w:rsidR="00D205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 xml:space="preserve"> </w:t>
            </w:r>
            <w:r w:rsidR="00C64B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 xml:space="preserve"> </w:t>
            </w:r>
          </w:p>
          <w:p w14:paraId="78598A0C" w14:textId="6C4CABDF" w:rsidR="005112D3" w:rsidRDefault="00C64B20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 xml:space="preserve">₹ </w:t>
            </w:r>
            <w:r w:rsidR="007756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3</w:t>
            </w:r>
            <w:r w:rsidR="001366B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6</w:t>
            </w:r>
            <w:r w:rsidR="00027C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,</w:t>
            </w:r>
            <w:r w:rsidR="00A708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76</w:t>
            </w:r>
            <w:r w:rsidR="00027C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,</w:t>
            </w:r>
            <w:r w:rsidR="003B68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0</w:t>
            </w:r>
            <w:r w:rsidR="0077569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00</w:t>
            </w:r>
          </w:p>
          <w:p w14:paraId="68C1E160" w14:textId="77777777" w:rsidR="001366B6" w:rsidRDefault="001366B6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</w:p>
          <w:p w14:paraId="645903E1" w14:textId="60E26823" w:rsidR="009D75BF" w:rsidRDefault="00927A57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15-02-2025</w:t>
            </w:r>
          </w:p>
          <w:p w14:paraId="33CC1537" w14:textId="7BA17652" w:rsidR="00927A57" w:rsidRDefault="00927A57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927A5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₹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 xml:space="preserve"> 37,77,500</w:t>
            </w:r>
          </w:p>
          <w:p w14:paraId="70838139" w14:textId="77777777" w:rsidR="001366B6" w:rsidRDefault="001366B6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</w:p>
          <w:p w14:paraId="4EC300FF" w14:textId="0286D9F0" w:rsidR="001366B6" w:rsidRDefault="009E04A9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9E04A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 xml:space="preserve">₹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1,0</w:t>
            </w:r>
            <w:r w:rsidR="000331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,</w:t>
            </w:r>
            <w:r w:rsidR="000331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00</w:t>
            </w:r>
          </w:p>
          <w:p w14:paraId="31951514" w14:textId="77777777" w:rsid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</w:p>
          <w:p w14:paraId="6FF6B940" w14:textId="77777777" w:rsid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</w:p>
          <w:p w14:paraId="613A84C8" w14:textId="77777777" w:rsid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</w:p>
          <w:p w14:paraId="5EF73D00" w14:textId="77777777" w:rsid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</w:p>
          <w:p w14:paraId="12FDDDD5" w14:textId="77777777" w:rsidR="005112D3" w:rsidRPr="005112D3" w:rsidRDefault="005112D3" w:rsidP="009E0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F7E4" w14:textId="5A8C9444" w:rsidR="005112D3" w:rsidRPr="005112D3" w:rsidRDefault="00D07381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D522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B28E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CB6C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E644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112D3" w:rsidRPr="005112D3" w14:paraId="21866F31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3AFB" w14:textId="77777777" w:rsid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12E48017" w14:textId="77777777" w:rsidR="004B0810" w:rsidRDefault="004B0810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5CAD36D8" w14:textId="77777777" w:rsidR="004B0810" w:rsidRDefault="004B0810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0C82109D" w14:textId="77777777" w:rsidR="00447BE1" w:rsidRDefault="00447BE1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23F142B1" w14:textId="77777777" w:rsid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5F016B39" w14:textId="77777777" w:rsid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530A1C8B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F157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5F37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74D5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DD88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112D3" w:rsidRPr="005112D3" w14:paraId="0C5D3700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D647AE6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  <w:lastRenderedPageBreak/>
              <w:t>ITEMS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2CBAA10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  <w:t>TOTAL</w:t>
            </w:r>
          </w:p>
        </w:tc>
        <w:tc>
          <w:tcPr>
            <w:tcW w:w="159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A47FFDA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  <w:t>WEIGHT</w:t>
            </w:r>
          </w:p>
        </w:tc>
        <w:tc>
          <w:tcPr>
            <w:tcW w:w="2415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72F3871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  <w:t xml:space="preserve">PURE </w:t>
            </w:r>
          </w:p>
        </w:tc>
        <w:tc>
          <w:tcPr>
            <w:tcW w:w="2859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1995369F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:lang w:eastAsia="en-IN"/>
                <w14:ligatures w14:val="none"/>
              </w:rPr>
              <w:t xml:space="preserve"> AMOUNT </w:t>
            </w:r>
          </w:p>
        </w:tc>
      </w:tr>
      <w:tr w:rsidR="005112D3" w:rsidRPr="005112D3" w14:paraId="7CB27FF4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F13A82E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S-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027DADB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2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403DDFF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516.88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36862B1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0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69EFF3C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₹       67,256.93 </w:t>
            </w:r>
          </w:p>
        </w:tc>
      </w:tr>
      <w:tr w:rsidR="005112D3" w:rsidRPr="005112D3" w14:paraId="20F694A7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A7B4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S-CHA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A58C2B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6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170D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183.31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27DC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0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1078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₹       94,586.26 </w:t>
            </w:r>
          </w:p>
        </w:tc>
      </w:tr>
      <w:tr w:rsidR="005112D3" w:rsidRPr="005112D3" w14:paraId="7ED63D7C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EB181F7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S-BARACELET-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AD3BC84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2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7F40159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451.09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E494AA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0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A2815B9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₹       34,440.30 </w:t>
            </w:r>
          </w:p>
        </w:tc>
      </w:tr>
      <w:tr w:rsidR="005112D3" w:rsidRPr="005112D3" w14:paraId="4AC6C115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B1BC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S-BARACELET-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80C6484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1975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96.29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80DC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0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4C38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₹       23,828.80 </w:t>
            </w:r>
          </w:p>
        </w:tc>
      </w:tr>
      <w:tr w:rsidR="005112D3" w:rsidRPr="005112D3" w14:paraId="48C81318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5EA1A12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S-KAPP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0F6FD67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E644297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690.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75B8375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560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CCEE8DC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₹       53,098.42 </w:t>
            </w:r>
          </w:p>
        </w:tc>
      </w:tr>
      <w:tr w:rsidR="005112D3" w:rsidRPr="005112D3" w14:paraId="58642E8A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4B06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S-S-KOLU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6F7EDB5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6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325D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6243.3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EC0F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0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BFDD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₹    4,38,642.11 </w:t>
            </w:r>
          </w:p>
        </w:tc>
      </w:tr>
      <w:tr w:rsidR="005112D3" w:rsidRPr="005112D3" w14:paraId="1E0F5279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65A5940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S-B-KOLU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31E9C0E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6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8559A94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2622.7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7180345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0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F42504C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₹    1,76,023.95 </w:t>
            </w:r>
          </w:p>
        </w:tc>
      </w:tr>
      <w:tr w:rsidR="005112D3" w:rsidRPr="005112D3" w14:paraId="21721291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9DC9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S-DOL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40F9D8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946E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44.0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2C4F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0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9F5A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₹         6,697.30 </w:t>
            </w:r>
          </w:p>
        </w:tc>
      </w:tr>
      <w:tr w:rsidR="005112D3" w:rsidRPr="005112D3" w14:paraId="4CA07226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03F1A78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S-AAR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FE7469B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68CA06B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601.6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BF3094E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0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5B8C668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₹       24,243.80 </w:t>
            </w:r>
          </w:p>
        </w:tc>
      </w:tr>
      <w:tr w:rsidR="005112D3" w:rsidRPr="005112D3" w14:paraId="4FC44A00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480B13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S-THAN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0DDA7A0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748928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375.87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BBE89D1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0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7B9D8F1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₹       26,215.08 </w:t>
            </w:r>
          </w:p>
        </w:tc>
      </w:tr>
      <w:tr w:rsidR="005112D3" w:rsidRPr="005112D3" w14:paraId="36049BF0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857C189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S-BANG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9A86EF4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B5335F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400.3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80AE35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98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2A81A44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₹       68,047.17 </w:t>
            </w:r>
          </w:p>
        </w:tc>
      </w:tr>
      <w:tr w:rsidR="005112D3" w:rsidRPr="005112D3" w14:paraId="136E285A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1C21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S-MET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F4704F1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5B0E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478.97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0931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0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863A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₹       35,635.37 </w:t>
            </w:r>
          </w:p>
        </w:tc>
      </w:tr>
      <w:tr w:rsidR="005112D3" w:rsidRPr="005112D3" w14:paraId="1BF704DE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40ED0E7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S-KAMACHI-LA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770D6FB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EF42357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57.3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6FC9760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0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347FE64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₹       14,054.66 </w:t>
            </w:r>
          </w:p>
        </w:tc>
      </w:tr>
      <w:tr w:rsidR="005112D3" w:rsidRPr="005112D3" w14:paraId="1491E8E4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7783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C5A4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F188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B6C9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28B1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</w:tr>
      <w:tr w:rsidR="005112D3" w:rsidRPr="005112D3" w14:paraId="5433754E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A03D75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  <w:t>SILVER ITEMS 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62880B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0A0654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  <w:t>13962.14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A1B9C7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  <w:t>0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60EB66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  <w:t xml:space="preserve"> ₹  10,62,770.15 </w:t>
            </w:r>
          </w:p>
        </w:tc>
      </w:tr>
      <w:tr w:rsidR="005112D3" w:rsidRPr="005112D3" w14:paraId="70BFADA8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1597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1D0A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0B02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27A9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79BB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</w:tr>
      <w:tr w:rsidR="005112D3" w:rsidRPr="005112D3" w14:paraId="65FDDEF4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051D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OLD SILV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DF69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899F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306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87BB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95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EB25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₹       18,418.75 </w:t>
            </w:r>
          </w:p>
        </w:tc>
      </w:tr>
      <w:tr w:rsidR="005112D3" w:rsidRPr="005112D3" w14:paraId="5358EA43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21C9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MIX ITEM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127A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D931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26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04D8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92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965C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₹       19,136.00 </w:t>
            </w:r>
          </w:p>
        </w:tc>
      </w:tr>
      <w:tr w:rsidR="005112D3" w:rsidRPr="005112D3" w14:paraId="00DDC66C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1FF7F1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  <w:t>OLD SILVER 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7785BD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524514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  <w:t>56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30EA8F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  <w:t>0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A31EB5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  <w:t xml:space="preserve"> ₹       37,554.75 </w:t>
            </w:r>
          </w:p>
        </w:tc>
      </w:tr>
      <w:tr w:rsidR="005112D3" w:rsidRPr="005112D3" w14:paraId="3E811937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C758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57F4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20E7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2205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0D6F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</w:tr>
      <w:tr w:rsidR="005112D3" w:rsidRPr="005112D3" w14:paraId="033F1F7B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2E2A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03A3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A939C9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WEIGHT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1ACF5A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D9188EF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AMOUNT</w:t>
            </w:r>
          </w:p>
        </w:tc>
      </w:tr>
      <w:tr w:rsidR="005112D3" w:rsidRPr="005112D3" w14:paraId="22A50953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7A75F77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TOTAL SILV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063165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A1E661" w14:textId="77777777" w:rsidR="005112D3" w:rsidRPr="005112D3" w:rsidRDefault="005112D3" w:rsidP="005112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14528.14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90FE64A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2027090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₹ 11,00,324.90 </w:t>
            </w:r>
          </w:p>
        </w:tc>
      </w:tr>
      <w:tr w:rsidR="005112D3" w:rsidRPr="005112D3" w14:paraId="141A7879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C8776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5A5C3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51942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6D6A2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50701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</w:tr>
      <w:tr w:rsidR="005112D3" w:rsidRPr="005112D3" w14:paraId="1F6F8DE8" w14:textId="77777777" w:rsidTr="005112D3">
        <w:trPr>
          <w:trHeight w:val="451"/>
        </w:trPr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68C7BE5" w14:textId="77777777" w:rsidR="005112D3" w:rsidRPr="005112D3" w:rsidRDefault="005112D3" w:rsidP="00511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  <w:t>OVER ALL GOLD AND SILVER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79D409" w14:textId="77777777" w:rsidR="005112D3" w:rsidRPr="005112D3" w:rsidRDefault="005112D3" w:rsidP="00511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  <w:t xml:space="preserve"> ₹     37,67,767.02 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C840EC" w14:textId="77777777" w:rsidR="005112D3" w:rsidRPr="005112D3" w:rsidRDefault="005112D3" w:rsidP="00511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  <w:t> </w:t>
            </w:r>
          </w:p>
        </w:tc>
      </w:tr>
      <w:tr w:rsidR="005112D3" w:rsidRPr="005112D3" w14:paraId="20CA168A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AD9D" w14:textId="77777777" w:rsidR="005112D3" w:rsidRPr="005112D3" w:rsidRDefault="005112D3" w:rsidP="00511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1995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2FC9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16DF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5595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</w:tr>
      <w:tr w:rsidR="005112D3" w:rsidRPr="005112D3" w14:paraId="01BFCE12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64B5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IN HA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2C8D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₹  70,124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EAED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476F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5626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</w:tr>
      <w:tr w:rsidR="005112D3" w:rsidRPr="005112D3" w14:paraId="3C6940B9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28FC" w14:textId="00541A3A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SE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17F9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  <w:t xml:space="preserve"> ₹ -69,75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A6C9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6C79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36AC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</w:tr>
      <w:tr w:rsidR="005112D3" w:rsidRPr="005112D3" w14:paraId="7C74934A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C3B0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KAD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FF8B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₹  66,40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51B5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8144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F8DB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</w:tr>
      <w:tr w:rsidR="005112D3" w:rsidRPr="005112D3" w14:paraId="307DEDD4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84C2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APP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B827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  <w:t xml:space="preserve"> ₹ -57,000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9A6B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C43A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B83D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</w:tr>
      <w:tr w:rsidR="005112D3" w:rsidRPr="005112D3" w14:paraId="6E70579F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19A69E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19FBF9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  <w:t xml:space="preserve"> ₹    9,774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73FA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DC51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E67F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</w:tr>
      <w:tr w:rsidR="005112D3" w:rsidRPr="005112D3" w14:paraId="79F3FCFA" w14:textId="77777777" w:rsidTr="005112D3">
        <w:trPr>
          <w:gridAfter w:val="1"/>
          <w:wAfter w:w="14" w:type="dxa"/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6585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9BC5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C975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4EC3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970F" w14:textId="77777777" w:rsidR="005112D3" w:rsidRPr="005112D3" w:rsidRDefault="005112D3" w:rsidP="005112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</w:tr>
      <w:tr w:rsidR="005112D3" w:rsidRPr="005112D3" w14:paraId="5376EFB2" w14:textId="77777777" w:rsidTr="005112D3">
        <w:trPr>
          <w:trHeight w:val="498"/>
        </w:trPr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03CFD8E" w14:textId="77777777" w:rsidR="005112D3" w:rsidRPr="005112D3" w:rsidRDefault="005112D3" w:rsidP="00511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OVER-ALLAMOUNT STOCK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ED7F871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112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 xml:space="preserve"> ₹ 37,77,541.02 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E84F" w14:textId="77777777" w:rsidR="005112D3" w:rsidRPr="005112D3" w:rsidRDefault="005112D3" w:rsidP="005112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</w:tr>
    </w:tbl>
    <w:p w14:paraId="276252BC" w14:textId="77777777" w:rsidR="005112D3" w:rsidRDefault="005112D3" w:rsidP="005377ED"/>
    <w:sectPr w:rsidR="005112D3" w:rsidSect="005112D3">
      <w:pgSz w:w="11906" w:h="16838"/>
      <w:pgMar w:top="568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D3"/>
    <w:rsid w:val="00027C53"/>
    <w:rsid w:val="00033187"/>
    <w:rsid w:val="001366B6"/>
    <w:rsid w:val="003B68A0"/>
    <w:rsid w:val="00447BE1"/>
    <w:rsid w:val="0045612F"/>
    <w:rsid w:val="004B0810"/>
    <w:rsid w:val="005112D3"/>
    <w:rsid w:val="005377ED"/>
    <w:rsid w:val="0077569E"/>
    <w:rsid w:val="00927A57"/>
    <w:rsid w:val="009D75BF"/>
    <w:rsid w:val="009E04A9"/>
    <w:rsid w:val="00A708D4"/>
    <w:rsid w:val="00C64B20"/>
    <w:rsid w:val="00C8596C"/>
    <w:rsid w:val="00D07381"/>
    <w:rsid w:val="00D205F3"/>
    <w:rsid w:val="00D52287"/>
    <w:rsid w:val="00ED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35CB"/>
  <w15:chartTrackingRefBased/>
  <w15:docId w15:val="{57545D06-C67F-474F-8AEE-9F4A8A0A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2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2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2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2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2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2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2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2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2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2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2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2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2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2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2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2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2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2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12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2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12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12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2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12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2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2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2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12D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740B-460B-46B8-9716-5DB0623A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 Sk</dc:creator>
  <cp:keywords/>
  <dc:description/>
  <cp:lastModifiedBy>Saro Sk</cp:lastModifiedBy>
  <cp:revision>19</cp:revision>
  <dcterms:created xsi:type="dcterms:W3CDTF">2025-02-23T06:23:00Z</dcterms:created>
  <dcterms:modified xsi:type="dcterms:W3CDTF">2025-02-23T06:52:00Z</dcterms:modified>
</cp:coreProperties>
</file>